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701" w:rsidRPr="00DA053E" w:rsidRDefault="00AD4701" w:rsidP="00AD4701">
      <w:pPr>
        <w:tabs>
          <w:tab w:val="right" w:pos="9354"/>
        </w:tabs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32"/>
          <w:szCs w:val="32"/>
          <w:lang w:eastAsia="pl-PL"/>
        </w:rPr>
      </w:pPr>
      <w:r w:rsidRPr="00DA053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nr 2 do zapytania ofertowego z </w:t>
      </w:r>
      <w:r w:rsidR="00F63ECB" w:rsidRPr="00DA053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dnia 29.11</w:t>
      </w:r>
      <w:r w:rsidRPr="00DA053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.2016 r.</w:t>
      </w:r>
    </w:p>
    <w:p w:rsidR="00AD4701" w:rsidRDefault="00AD4701" w:rsidP="00AD4701">
      <w:pPr>
        <w:tabs>
          <w:tab w:val="left" w:pos="96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053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="00F63ECB" w:rsidRPr="00DA053E">
        <w:rPr>
          <w:rFonts w:ascii="Times New Roman" w:eastAsia="Times New Roman" w:hAnsi="Times New Roman" w:cs="Times New Roman"/>
          <w:sz w:val="24"/>
          <w:szCs w:val="24"/>
          <w:lang w:eastAsia="pl-PL"/>
        </w:rPr>
        <w:t>DPR-IV.052.I.78</w:t>
      </w:r>
      <w:r w:rsidRPr="00DA053E">
        <w:rPr>
          <w:rFonts w:ascii="Times New Roman" w:eastAsia="Times New Roman" w:hAnsi="Times New Roman" w:cs="Times New Roman"/>
          <w:sz w:val="24"/>
          <w:szCs w:val="24"/>
          <w:lang w:eastAsia="pl-PL"/>
        </w:rPr>
        <w:t>.2015</w:t>
      </w:r>
    </w:p>
    <w:p w:rsidR="00AD4701" w:rsidRDefault="00AD4701" w:rsidP="00903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4701" w:rsidRDefault="00AD4701" w:rsidP="00903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4701" w:rsidRDefault="00AD4701" w:rsidP="00903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4701" w:rsidRDefault="00AD4701" w:rsidP="00903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42B" w:rsidRDefault="0016642B" w:rsidP="00903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4701" w:rsidRDefault="00AD4701" w:rsidP="00903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03587" w:rsidRDefault="0016642B" w:rsidP="00903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RMULARZ OFERTOWY </w:t>
      </w:r>
    </w:p>
    <w:p w:rsidR="0016642B" w:rsidRDefault="0016642B" w:rsidP="00903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42B" w:rsidRDefault="0016642B" w:rsidP="00903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4701" w:rsidRPr="0016642B" w:rsidRDefault="0016642B" w:rsidP="00AD470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642B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F67141">
        <w:rPr>
          <w:rFonts w:ascii="Times New Roman" w:hAnsi="Times New Roman" w:cs="Times New Roman"/>
          <w:b/>
          <w:sz w:val="24"/>
          <w:szCs w:val="24"/>
        </w:rPr>
        <w:t>przygotowanie i organizację</w:t>
      </w:r>
      <w:r w:rsidR="00AD4701" w:rsidRPr="0016642B">
        <w:rPr>
          <w:rFonts w:ascii="Times New Roman" w:hAnsi="Times New Roman" w:cs="Times New Roman"/>
          <w:b/>
          <w:sz w:val="24"/>
          <w:szCs w:val="24"/>
        </w:rPr>
        <w:t xml:space="preserve"> spotkania dla Regionalnej Rady Programowej ds. Szkolnictwa Zawodowego w tym wynajem sali konferencyjnej (4 godz.) wraz z obsługą techniczną i cateringiem w ramach projektu pn. „Nowoczesna Szkoła Zawodowa – Nowoczesny Region” w ramach Poddziałania 8.5.1 Podniesienie jakości kształcenia zawodowego oraz wsparcie na rzecz tworzenia i rozwoju Centrów Kształcenia Zawodowego i Ustawicznego, Działania 8.5 Rozwój i wysoka jakość szkolnictwa zawodowego oraz kształcenia ustawicznego, Osi priorytetowej 8 Rozwój edukacji i aktywne społeczeństwo, Regionalnego Programu Operacyjnego Województwa Świętokrzyskiego na lata 2014-2020.</w:t>
      </w:r>
    </w:p>
    <w:p w:rsidR="00903587" w:rsidRDefault="00903587" w:rsidP="00903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4701" w:rsidRPr="007B7F51" w:rsidRDefault="00AD4701" w:rsidP="00903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587" w:rsidRDefault="00903587" w:rsidP="00903587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B7F51">
        <w:rPr>
          <w:rFonts w:ascii="Times New Roman" w:hAnsi="Times New Roman" w:cs="Times New Roman"/>
          <w:b/>
          <w:bCs/>
          <w:sz w:val="24"/>
          <w:szCs w:val="24"/>
        </w:rPr>
        <w:t xml:space="preserve">Zamawiający: </w:t>
      </w:r>
    </w:p>
    <w:p w:rsidR="00AD4701" w:rsidRPr="007B7F51" w:rsidRDefault="00AD4701" w:rsidP="00AD4701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903587" w:rsidRPr="007B7F51" w:rsidRDefault="00903587" w:rsidP="00903587">
      <w:pPr>
        <w:pStyle w:val="Default"/>
        <w:rPr>
          <w:rFonts w:ascii="Times New Roman" w:hAnsi="Times New Roman" w:cs="Times New Roman"/>
          <w:color w:val="auto"/>
        </w:rPr>
      </w:pPr>
      <w:r w:rsidRPr="007B7F51">
        <w:rPr>
          <w:rFonts w:ascii="Times New Roman" w:hAnsi="Times New Roman" w:cs="Times New Roman"/>
          <w:color w:val="auto"/>
        </w:rPr>
        <w:t xml:space="preserve">Województwo Świętokrzyskie - Urząd Marszałkowski Województwa Świętokrzyskiego </w:t>
      </w:r>
    </w:p>
    <w:p w:rsidR="00903587" w:rsidRPr="007B7F51" w:rsidRDefault="00903587" w:rsidP="00903587">
      <w:pPr>
        <w:pStyle w:val="Default"/>
        <w:rPr>
          <w:rFonts w:ascii="Times New Roman" w:hAnsi="Times New Roman" w:cs="Times New Roman"/>
          <w:color w:val="auto"/>
        </w:rPr>
      </w:pPr>
      <w:r w:rsidRPr="007B7F51">
        <w:rPr>
          <w:rFonts w:ascii="Times New Roman" w:hAnsi="Times New Roman" w:cs="Times New Roman"/>
          <w:color w:val="auto"/>
        </w:rPr>
        <w:t xml:space="preserve">Al. IX Wieków Kielc 3 </w:t>
      </w:r>
    </w:p>
    <w:p w:rsidR="00903587" w:rsidRDefault="00903587" w:rsidP="00903587">
      <w:pPr>
        <w:pStyle w:val="Default"/>
        <w:rPr>
          <w:rFonts w:ascii="Times New Roman" w:hAnsi="Times New Roman" w:cs="Times New Roman"/>
          <w:color w:val="auto"/>
        </w:rPr>
      </w:pPr>
      <w:r w:rsidRPr="007B7F51">
        <w:rPr>
          <w:rFonts w:ascii="Times New Roman" w:hAnsi="Times New Roman" w:cs="Times New Roman"/>
          <w:color w:val="auto"/>
        </w:rPr>
        <w:t>25-516 Kielce</w:t>
      </w:r>
    </w:p>
    <w:p w:rsidR="00AD4701" w:rsidRPr="007B7F51" w:rsidRDefault="00AD4701" w:rsidP="00903587">
      <w:pPr>
        <w:pStyle w:val="Default"/>
        <w:rPr>
          <w:rFonts w:ascii="Times New Roman" w:hAnsi="Times New Roman" w:cs="Times New Roman"/>
          <w:color w:val="auto"/>
        </w:rPr>
      </w:pPr>
    </w:p>
    <w:p w:rsidR="00903587" w:rsidRDefault="00903587" w:rsidP="00903587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7F51">
        <w:rPr>
          <w:rFonts w:ascii="Times New Roman" w:hAnsi="Times New Roman" w:cs="Times New Roman"/>
          <w:b/>
          <w:sz w:val="24"/>
          <w:szCs w:val="24"/>
        </w:rPr>
        <w:t xml:space="preserve">Wykonawca: </w:t>
      </w:r>
    </w:p>
    <w:p w:rsidR="00AD4701" w:rsidRPr="007B7F51" w:rsidRDefault="00AD4701" w:rsidP="00AD4701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903587" w:rsidRDefault="00903587" w:rsidP="0090358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>Niniejsza oferta zostaje złożona przez:</w:t>
      </w:r>
    </w:p>
    <w:p w:rsidR="00AD4701" w:rsidRPr="007B7F51" w:rsidRDefault="00AD4701" w:rsidP="001664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48"/>
        <w:gridCol w:w="7064"/>
      </w:tblGrid>
      <w:tr w:rsidR="00903587" w:rsidRPr="007B7F51" w:rsidTr="009922DC">
        <w:tc>
          <w:tcPr>
            <w:tcW w:w="2148" w:type="dxa"/>
            <w:shd w:val="clear" w:color="000000" w:fill="auto"/>
          </w:tcPr>
          <w:p w:rsidR="00903587" w:rsidRPr="007B7F51" w:rsidRDefault="00903587" w:rsidP="004D22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F51">
              <w:rPr>
                <w:rFonts w:ascii="Times New Roman" w:hAnsi="Times New Roman" w:cs="Times New Roman"/>
                <w:b/>
                <w:sz w:val="24"/>
                <w:szCs w:val="24"/>
              </w:rPr>
              <w:t>Nazwa Instytucji</w:t>
            </w:r>
          </w:p>
        </w:tc>
        <w:tc>
          <w:tcPr>
            <w:tcW w:w="7064" w:type="dxa"/>
            <w:shd w:val="clear" w:color="000000" w:fill="auto"/>
          </w:tcPr>
          <w:p w:rsidR="00903587" w:rsidRPr="007B7F51" w:rsidRDefault="00903587" w:rsidP="009922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587" w:rsidRPr="007B7F51" w:rsidTr="009922DC">
        <w:tc>
          <w:tcPr>
            <w:tcW w:w="2148" w:type="dxa"/>
            <w:shd w:val="clear" w:color="000000" w:fill="auto"/>
          </w:tcPr>
          <w:p w:rsidR="00903587" w:rsidRPr="007B7F51" w:rsidRDefault="00903587" w:rsidP="009922D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F51">
              <w:rPr>
                <w:rFonts w:ascii="Times New Roman" w:hAnsi="Times New Roman" w:cs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7064" w:type="dxa"/>
            <w:shd w:val="clear" w:color="000000" w:fill="auto"/>
          </w:tcPr>
          <w:p w:rsidR="00903587" w:rsidRPr="007B7F51" w:rsidRDefault="00903587" w:rsidP="009922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587" w:rsidRPr="007B7F51" w:rsidTr="009922DC">
        <w:tc>
          <w:tcPr>
            <w:tcW w:w="2148" w:type="dxa"/>
            <w:shd w:val="clear" w:color="000000" w:fill="auto"/>
          </w:tcPr>
          <w:p w:rsidR="00903587" w:rsidRPr="007B7F51" w:rsidRDefault="00903587" w:rsidP="009922D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F51">
              <w:rPr>
                <w:rFonts w:ascii="Times New Roman" w:hAnsi="Times New Roman" w:cs="Times New Roman"/>
                <w:b/>
                <w:sz w:val="24"/>
                <w:szCs w:val="24"/>
              </w:rPr>
              <w:t>Nr telefonu</w:t>
            </w:r>
          </w:p>
        </w:tc>
        <w:tc>
          <w:tcPr>
            <w:tcW w:w="7064" w:type="dxa"/>
            <w:shd w:val="clear" w:color="000000" w:fill="auto"/>
          </w:tcPr>
          <w:p w:rsidR="00903587" w:rsidRPr="007B7F51" w:rsidRDefault="00903587" w:rsidP="009922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587" w:rsidRPr="007B7F51" w:rsidTr="009922DC">
        <w:tc>
          <w:tcPr>
            <w:tcW w:w="2148" w:type="dxa"/>
            <w:shd w:val="clear" w:color="000000" w:fill="auto"/>
          </w:tcPr>
          <w:p w:rsidR="00903587" w:rsidRPr="007B7F51" w:rsidRDefault="00903587" w:rsidP="009922D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F51">
              <w:rPr>
                <w:rFonts w:ascii="Times New Roman" w:hAnsi="Times New Roman" w:cs="Times New Roman"/>
                <w:b/>
                <w:sz w:val="24"/>
                <w:szCs w:val="24"/>
              </w:rPr>
              <w:t>Nr faksu</w:t>
            </w:r>
          </w:p>
        </w:tc>
        <w:tc>
          <w:tcPr>
            <w:tcW w:w="7064" w:type="dxa"/>
            <w:shd w:val="clear" w:color="000000" w:fill="auto"/>
          </w:tcPr>
          <w:p w:rsidR="00903587" w:rsidRPr="007B7F51" w:rsidRDefault="00903587" w:rsidP="009922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587" w:rsidRPr="007B7F51" w:rsidTr="009922DC">
        <w:tc>
          <w:tcPr>
            <w:tcW w:w="2148" w:type="dxa"/>
            <w:shd w:val="clear" w:color="000000" w:fill="auto"/>
          </w:tcPr>
          <w:p w:rsidR="00903587" w:rsidRPr="007B7F51" w:rsidRDefault="00903587" w:rsidP="009922D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F51">
              <w:rPr>
                <w:rFonts w:ascii="Times New Roman" w:hAnsi="Times New Roman" w:cs="Times New Roman"/>
                <w:b/>
                <w:sz w:val="24"/>
                <w:szCs w:val="24"/>
              </w:rPr>
              <w:t>Adres e-mail</w:t>
            </w:r>
          </w:p>
        </w:tc>
        <w:tc>
          <w:tcPr>
            <w:tcW w:w="7064" w:type="dxa"/>
            <w:shd w:val="clear" w:color="000000" w:fill="auto"/>
          </w:tcPr>
          <w:p w:rsidR="00903587" w:rsidRPr="007B7F51" w:rsidRDefault="00903587" w:rsidP="009922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212" w:rsidRPr="007B7F51" w:rsidTr="007029D8">
        <w:tc>
          <w:tcPr>
            <w:tcW w:w="9212" w:type="dxa"/>
            <w:gridSpan w:val="2"/>
            <w:shd w:val="clear" w:color="000000" w:fill="auto"/>
          </w:tcPr>
          <w:p w:rsidR="004D2212" w:rsidRPr="004D2212" w:rsidRDefault="004D2212" w:rsidP="004D2212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2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szę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 </w:t>
            </w:r>
            <w:r w:rsidRPr="004D2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łącz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ie</w:t>
            </w:r>
            <w:r w:rsidRPr="004D2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ktual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go</w:t>
            </w:r>
            <w:r w:rsidRPr="004D2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pi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Pr="004D2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o KRS lub ewidencji działalności gospodarczej</w:t>
            </w:r>
          </w:p>
        </w:tc>
      </w:tr>
      <w:tr w:rsidR="004D2212" w:rsidRPr="007B7F51" w:rsidTr="005E0FBD">
        <w:tc>
          <w:tcPr>
            <w:tcW w:w="9212" w:type="dxa"/>
            <w:gridSpan w:val="2"/>
            <w:shd w:val="clear" w:color="000000" w:fill="auto"/>
          </w:tcPr>
          <w:p w:rsidR="004D2212" w:rsidRPr="007B7F51" w:rsidRDefault="004D2212" w:rsidP="009922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2212" w:rsidRPr="004D2212" w:rsidRDefault="00903587" w:rsidP="004D2212">
      <w:pPr>
        <w:numPr>
          <w:ilvl w:val="0"/>
          <w:numId w:val="21"/>
        </w:numPr>
        <w:spacing w:before="240" w:after="0" w:line="24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lastRenderedPageBreak/>
        <w:t>Ja (my) niżej podpisany(i) oświadczam(y), że:</w:t>
      </w:r>
    </w:p>
    <w:p w:rsidR="00903587" w:rsidRPr="007B7F51" w:rsidRDefault="00903587" w:rsidP="00903587">
      <w:pPr>
        <w:numPr>
          <w:ilvl w:val="1"/>
          <w:numId w:val="21"/>
        </w:numPr>
        <w:spacing w:after="0" w:line="24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>Zapoznałem się z treścią zapytania dla niniejszego zamówienia,</w:t>
      </w:r>
    </w:p>
    <w:p w:rsidR="00903587" w:rsidRPr="007B7F51" w:rsidRDefault="00903587" w:rsidP="00903587">
      <w:pPr>
        <w:numPr>
          <w:ilvl w:val="1"/>
          <w:numId w:val="21"/>
        </w:numPr>
        <w:spacing w:after="0" w:line="24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>Gwarantuję wykonanie całości niniejszego zamówienia zgodnie z treścią zapytania,</w:t>
      </w:r>
    </w:p>
    <w:p w:rsidR="00903587" w:rsidRDefault="00220E0D" w:rsidP="005D4D31">
      <w:pPr>
        <w:pStyle w:val="Akapitzlist"/>
        <w:numPr>
          <w:ilvl w:val="1"/>
          <w:numId w:val="21"/>
        </w:num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uję wykonanie przedmiotowej usługi, zgodnie z warunkami określonymi w</w:t>
      </w:r>
      <w:r w:rsidR="0084547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zedmiotowym zapytaniu ofertowym za cenę netto/brutto, odpowiednio:</w:t>
      </w:r>
    </w:p>
    <w:p w:rsidR="00845478" w:rsidRPr="005D4D31" w:rsidRDefault="00845478" w:rsidP="00845478">
      <w:pPr>
        <w:pStyle w:val="Akapitzlist"/>
        <w:spacing w:after="24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tbl>
      <w:tblPr>
        <w:tblW w:w="103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6"/>
        <w:gridCol w:w="1418"/>
        <w:gridCol w:w="1134"/>
        <w:gridCol w:w="1701"/>
        <w:gridCol w:w="1439"/>
        <w:gridCol w:w="971"/>
        <w:gridCol w:w="1505"/>
      </w:tblGrid>
      <w:tr w:rsidR="00BD0516" w:rsidRPr="00775F73" w:rsidTr="00BD0516">
        <w:trPr>
          <w:trHeight w:val="900"/>
          <w:jc w:val="center"/>
        </w:trPr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D0516" w:rsidRPr="00775F73" w:rsidRDefault="00BD0516" w:rsidP="0099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75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zedmiot zapytan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D0516" w:rsidRPr="00775F73" w:rsidRDefault="00BD0516" w:rsidP="0099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75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cena </w:t>
            </w:r>
            <w:r w:rsidRPr="00775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 xml:space="preserve">za godz.  </w:t>
            </w:r>
            <w:r w:rsidRPr="00775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>(w z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:rsidR="00BD0516" w:rsidRPr="00775F73" w:rsidRDefault="00BD0516" w:rsidP="00BD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VAT</w:t>
            </w:r>
            <w:r w:rsidR="00CD2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23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D0516" w:rsidRPr="00775F73" w:rsidRDefault="00BD0516" w:rsidP="0099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75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cena </w:t>
            </w:r>
            <w:r w:rsidRPr="00775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 xml:space="preserve">za godz.  </w:t>
            </w:r>
            <w:r w:rsidRPr="00775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>(w zł)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D0516" w:rsidRDefault="00BD0516" w:rsidP="0099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cena </w:t>
            </w:r>
          </w:p>
          <w:p w:rsidR="00BD0516" w:rsidRDefault="00BD0516" w:rsidP="0099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a 4 godz.</w:t>
            </w:r>
          </w:p>
          <w:p w:rsidR="00BD0516" w:rsidRPr="00775F73" w:rsidRDefault="00BD0516" w:rsidP="0099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 zł)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:rsidR="00BD0516" w:rsidRDefault="00BD0516" w:rsidP="00BD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VAT</w:t>
            </w:r>
            <w:r w:rsidR="00CD2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23%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D0516" w:rsidRDefault="00BD0516" w:rsidP="00E3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cena </w:t>
            </w:r>
          </w:p>
          <w:p w:rsidR="00BD0516" w:rsidRDefault="00BD0516" w:rsidP="00E3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a 4 godz.</w:t>
            </w:r>
          </w:p>
          <w:p w:rsidR="00BD0516" w:rsidRDefault="00BD0516" w:rsidP="00E3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 zł)</w:t>
            </w:r>
          </w:p>
        </w:tc>
      </w:tr>
      <w:tr w:rsidR="00BD0516" w:rsidRPr="00775F73" w:rsidTr="00BD0516">
        <w:trPr>
          <w:trHeight w:val="300"/>
          <w:jc w:val="center"/>
        </w:trPr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16" w:rsidRPr="00775F73" w:rsidRDefault="00BD0516" w:rsidP="009922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0516" w:rsidRPr="00775F73" w:rsidRDefault="00BD0516" w:rsidP="0099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75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etto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D0516" w:rsidRPr="00775F73" w:rsidRDefault="00BD0516" w:rsidP="0099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0516" w:rsidRPr="00775F73" w:rsidRDefault="00BD0516" w:rsidP="0099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75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rutto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D0516" w:rsidRPr="00775F73" w:rsidRDefault="00BD0516" w:rsidP="0099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etto</w:t>
            </w:r>
          </w:p>
        </w:tc>
        <w:tc>
          <w:tcPr>
            <w:tcW w:w="9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D0516" w:rsidRDefault="00BD0516" w:rsidP="0099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D0516" w:rsidRDefault="00BD0516" w:rsidP="0099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rutto</w:t>
            </w:r>
          </w:p>
        </w:tc>
      </w:tr>
      <w:tr w:rsidR="00BD0516" w:rsidRPr="00775F73" w:rsidTr="00BD0516">
        <w:trPr>
          <w:trHeight w:val="915"/>
          <w:jc w:val="center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D0516" w:rsidRPr="00775F73" w:rsidRDefault="00BD0516" w:rsidP="00E3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75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Wynajem Sali </w:t>
            </w:r>
            <w:r w:rsidRPr="00775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>dla  30  os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16" w:rsidRPr="00775F73" w:rsidRDefault="00BD0516" w:rsidP="00992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5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516" w:rsidRPr="00775F73" w:rsidRDefault="00BD0516" w:rsidP="00992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16" w:rsidRPr="00775F73" w:rsidRDefault="00BD0516" w:rsidP="00992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5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516" w:rsidRPr="00775F73" w:rsidRDefault="00BD0516" w:rsidP="00992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516" w:rsidRPr="00775F73" w:rsidRDefault="00BD0516" w:rsidP="00992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16" w:rsidRPr="00775F73" w:rsidRDefault="00BD0516" w:rsidP="00992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4D2212" w:rsidRDefault="004D2212" w:rsidP="00D35DB2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DB2" w:rsidRPr="007B7F51" w:rsidRDefault="00D35DB2" w:rsidP="004D2212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ę o wskazanie proponowanego miejsca spotkania</w:t>
      </w:r>
      <w:r w:rsidR="004D2212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109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9"/>
        <w:gridCol w:w="1701"/>
        <w:gridCol w:w="1276"/>
        <w:gridCol w:w="1559"/>
        <w:gridCol w:w="1417"/>
        <w:gridCol w:w="1276"/>
        <w:gridCol w:w="1498"/>
      </w:tblGrid>
      <w:tr w:rsidR="00BD0516" w:rsidRPr="00710CE2" w:rsidTr="00CD21FF">
        <w:trPr>
          <w:trHeight w:val="900"/>
          <w:jc w:val="center"/>
        </w:trPr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D0516" w:rsidRPr="00710CE2" w:rsidRDefault="00BD0516" w:rsidP="0099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10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zedmiot zapyta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D0516" w:rsidRPr="00710CE2" w:rsidRDefault="00BD0516" w:rsidP="0099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10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ena</w:t>
            </w:r>
            <w:r w:rsidRPr="00710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 xml:space="preserve">za osobę  </w:t>
            </w:r>
            <w:r w:rsidRPr="00710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>(w zł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:rsidR="00BD0516" w:rsidRPr="00710CE2" w:rsidRDefault="00BD0516" w:rsidP="00BD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VAT</w:t>
            </w:r>
            <w:r w:rsidR="00CD2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2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D0516" w:rsidRPr="00710CE2" w:rsidRDefault="00BD0516" w:rsidP="0099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10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cena </w:t>
            </w:r>
            <w:r w:rsidRPr="00710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 xml:space="preserve">za osobę  </w:t>
            </w:r>
            <w:r w:rsidRPr="00710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>(w z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D0516" w:rsidRDefault="00BD0516" w:rsidP="00D35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BD0516" w:rsidRPr="00710CE2" w:rsidRDefault="00BD0516" w:rsidP="00D3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               cen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:rsidR="00BD0516" w:rsidRDefault="00BD0516" w:rsidP="00BD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VAT</w:t>
            </w:r>
            <w:r w:rsidR="00CD2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23%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D0516" w:rsidRDefault="00BD0516" w:rsidP="0099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BD0516" w:rsidRPr="00710CE2" w:rsidRDefault="00BD0516" w:rsidP="0099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                  cena</w:t>
            </w:r>
          </w:p>
        </w:tc>
      </w:tr>
      <w:tr w:rsidR="00BD0516" w:rsidRPr="00710CE2" w:rsidTr="00CD21FF">
        <w:trPr>
          <w:trHeight w:val="300"/>
          <w:jc w:val="center"/>
        </w:trPr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16" w:rsidRPr="00710CE2" w:rsidRDefault="00BD0516" w:rsidP="009922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0516" w:rsidRPr="00710CE2" w:rsidRDefault="00BD0516" w:rsidP="0099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10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etto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D0516" w:rsidRPr="00710CE2" w:rsidRDefault="00BD0516" w:rsidP="0099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0516" w:rsidRPr="00710CE2" w:rsidRDefault="00BD0516" w:rsidP="0099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10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rut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D0516" w:rsidRPr="00710CE2" w:rsidRDefault="00BD0516" w:rsidP="0099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etto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D0516" w:rsidRDefault="00BD0516" w:rsidP="0099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D0516" w:rsidRPr="00710CE2" w:rsidRDefault="00BD0516" w:rsidP="0099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rutto</w:t>
            </w:r>
          </w:p>
        </w:tc>
      </w:tr>
      <w:tr w:rsidR="00BD0516" w:rsidRPr="00710CE2" w:rsidTr="00CD21FF">
        <w:trPr>
          <w:trHeight w:val="1006"/>
          <w:jc w:val="center"/>
        </w:trPr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D0516" w:rsidRPr="00710CE2" w:rsidRDefault="00BD0516" w:rsidP="005D4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10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Catering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dla 30 </w:t>
            </w:r>
            <w:r w:rsidRPr="00710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uczestników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*</w:t>
            </w:r>
            <w:r w:rsidRPr="00710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16" w:rsidRPr="00710CE2" w:rsidRDefault="00BD0516" w:rsidP="00992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10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516" w:rsidRPr="00710CE2" w:rsidRDefault="00BD0516" w:rsidP="00992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16" w:rsidRPr="00710CE2" w:rsidRDefault="00BD0516" w:rsidP="00992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10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516" w:rsidRPr="00710CE2" w:rsidRDefault="00BD0516" w:rsidP="00992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516" w:rsidRPr="00710CE2" w:rsidRDefault="00BD0516" w:rsidP="00992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16" w:rsidRPr="00710CE2" w:rsidRDefault="00BD0516" w:rsidP="00992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845478" w:rsidRDefault="005D4D31" w:rsidP="00845478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3699E">
        <w:rPr>
          <w:rFonts w:ascii="Times New Roman" w:hAnsi="Times New Roman" w:cs="Times New Roman"/>
          <w:i/>
          <w:sz w:val="20"/>
          <w:szCs w:val="20"/>
          <w:vertAlign w:val="superscript"/>
        </w:rPr>
        <w:t>*</w:t>
      </w:r>
      <w:r w:rsidRPr="00E3699E">
        <w:rPr>
          <w:rFonts w:ascii="Times New Roman" w:hAnsi="Times New Roman" w:cs="Times New Roman"/>
          <w:i/>
          <w:sz w:val="20"/>
          <w:szCs w:val="20"/>
        </w:rPr>
        <w:t>Zamawiający na 2 dni przed ter</w:t>
      </w:r>
      <w:r w:rsidR="00E3699E" w:rsidRPr="00E3699E">
        <w:rPr>
          <w:rFonts w:ascii="Times New Roman" w:hAnsi="Times New Roman" w:cs="Times New Roman"/>
          <w:i/>
          <w:sz w:val="20"/>
          <w:szCs w:val="20"/>
        </w:rPr>
        <w:t>minem wydarzenia poda ostateczną</w:t>
      </w:r>
      <w:r w:rsidRPr="00E3699E">
        <w:rPr>
          <w:rFonts w:ascii="Times New Roman" w:hAnsi="Times New Roman" w:cs="Times New Roman"/>
          <w:i/>
          <w:sz w:val="20"/>
          <w:szCs w:val="20"/>
        </w:rPr>
        <w:t xml:space="preserve"> liczbę uczestników</w:t>
      </w:r>
      <w:r w:rsidR="00E3699E" w:rsidRPr="00E3699E">
        <w:rPr>
          <w:rFonts w:ascii="Times New Roman" w:hAnsi="Times New Roman" w:cs="Times New Roman"/>
          <w:i/>
          <w:sz w:val="20"/>
          <w:szCs w:val="20"/>
        </w:rPr>
        <w:t>.</w:t>
      </w:r>
    </w:p>
    <w:p w:rsidR="00903587" w:rsidRPr="00E3699E" w:rsidRDefault="00E3699E" w:rsidP="00845478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3699E">
        <w:rPr>
          <w:rFonts w:ascii="Times New Roman" w:hAnsi="Times New Roman" w:cs="Times New Roman"/>
          <w:i/>
          <w:sz w:val="20"/>
          <w:szCs w:val="20"/>
        </w:rPr>
        <w:t>Łączna cena zamówienia uzależniona będzie od ostatecznej liczby uczestników.</w:t>
      </w:r>
    </w:p>
    <w:p w:rsidR="00903587" w:rsidRPr="007B7F51" w:rsidRDefault="00903587" w:rsidP="009035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3587" w:rsidRPr="007B7F51" w:rsidRDefault="00903587" w:rsidP="00903587">
      <w:pPr>
        <w:numPr>
          <w:ilvl w:val="0"/>
          <w:numId w:val="21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>Oświadczam(y), że zapoznałem (zapoznaliśmy) się w sposób wystarczający i konieczny ze szczegółowym zakresem zamówienia zawartym w Zapytaniu Ofertowym oraz wszystkimi informacjami niezbędnymi do zrealizowania zamówienia. Nieznajomość powyższego stanu nie może być przyczyną dodatkowych roszczeń finansowych.</w:t>
      </w:r>
    </w:p>
    <w:p w:rsidR="00903587" w:rsidRPr="007B7F51" w:rsidRDefault="00903587" w:rsidP="009035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587" w:rsidRPr="007B7F51" w:rsidRDefault="00903587" w:rsidP="009035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587" w:rsidRPr="007B7F51" w:rsidRDefault="00903587" w:rsidP="009035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587" w:rsidRPr="007B7F51" w:rsidRDefault="00903587" w:rsidP="00903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="00A81C3D">
        <w:rPr>
          <w:rFonts w:ascii="Times New Roman" w:hAnsi="Times New Roman" w:cs="Times New Roman"/>
          <w:sz w:val="24"/>
          <w:szCs w:val="24"/>
        </w:rPr>
        <w:t xml:space="preserve">     </w:t>
      </w:r>
      <w:r w:rsidRPr="007B7F51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903587" w:rsidRPr="007B7F51" w:rsidRDefault="00903587" w:rsidP="00903587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>podpis</w:t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  <w:t>data</w:t>
      </w:r>
    </w:p>
    <w:p w:rsidR="00903587" w:rsidRPr="007B7F51" w:rsidRDefault="00903587" w:rsidP="00903587">
      <w:pPr>
        <w:tabs>
          <w:tab w:val="num" w:pos="2688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903587" w:rsidRPr="007B7F51" w:rsidSect="00B500EA">
      <w:headerReference w:type="default" r:id="rId8"/>
      <w:footerReference w:type="default" r:id="rId9"/>
      <w:pgSz w:w="11906" w:h="16838" w:code="9"/>
      <w:pgMar w:top="1418" w:right="1134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CBE" w:rsidRDefault="00C41CBE" w:rsidP="00B500EA">
      <w:pPr>
        <w:spacing w:after="0" w:line="240" w:lineRule="auto"/>
      </w:pPr>
      <w:r>
        <w:separator/>
      </w:r>
    </w:p>
  </w:endnote>
  <w:endnote w:type="continuationSeparator" w:id="0">
    <w:p w:rsidR="00C41CBE" w:rsidRDefault="00C41CBE" w:rsidP="00B5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altName w:val="Trebuchet MS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6AA" w:rsidRPr="00851966" w:rsidRDefault="00F67141">
    <w:pPr>
      <w:pStyle w:val="Stopka"/>
      <w:rPr>
        <w:rFonts w:ascii="Arial Narrow" w:hAnsi="Arial Narrow"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pl-PL"/>
      </w:rPr>
      <w:pict>
        <v:line id="Łącznik prosty 12" o:spid="_x0000_s2049" style="position:absolute;z-index:251668480;visibility:visible" from="-28.9pt,-5.15pt" to="494.1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" strokecolor="#2f5496 [2408]" strokeweight=".5pt">
          <v:stroke joinstyle="miter"/>
        </v:line>
      </w:pict>
    </w:r>
    <w:r w:rsidR="0004525E" w:rsidRPr="00851966">
      <w:rPr>
        <w:rFonts w:ascii="Arial Narrow" w:hAnsi="Arial Narrow"/>
        <w:noProof/>
        <w:sz w:val="18"/>
        <w:szCs w:val="18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65760</wp:posOffset>
          </wp:positionH>
          <wp:positionV relativeFrom="paragraph">
            <wp:posOffset>180975</wp:posOffset>
          </wp:positionV>
          <wp:extent cx="332740" cy="38671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 województwa 201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32740" cy="386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 w:rsidRPr="00851966">
      <w:rPr>
        <w:rFonts w:ascii="Arial Narrow" w:hAnsi="Arial Narrow"/>
        <w:sz w:val="18"/>
        <w:szCs w:val="18"/>
      </w:rPr>
      <w:t>LIDER PROJEKTU:</w:t>
    </w:r>
    <w:r w:rsidR="005D46AA" w:rsidRPr="00851966">
      <w:rPr>
        <w:rFonts w:ascii="Arial Narrow" w:hAnsi="Arial Narrow"/>
        <w:sz w:val="18"/>
        <w:szCs w:val="18"/>
      </w:rPr>
      <w:tab/>
      <w:t>PARTNERZY PROJEKTU:</w:t>
    </w:r>
  </w:p>
  <w:p w:rsidR="005D46AA" w:rsidRPr="00851966" w:rsidRDefault="006F20AB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651125</wp:posOffset>
          </wp:positionH>
          <wp:positionV relativeFrom="paragraph">
            <wp:posOffset>33655</wp:posOffset>
          </wp:positionV>
          <wp:extent cx="478155" cy="3683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ŚCIT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155" cy="368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273550</wp:posOffset>
          </wp:positionH>
          <wp:positionV relativeFrom="paragraph">
            <wp:posOffset>33655</wp:posOffset>
          </wp:positionV>
          <wp:extent cx="1292860" cy="400685"/>
          <wp:effectExtent l="0" t="0" r="254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kp kielce 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860" cy="400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584418</wp:posOffset>
          </wp:positionH>
          <wp:positionV relativeFrom="paragraph">
            <wp:posOffset>80682</wp:posOffset>
          </wp:positionV>
          <wp:extent cx="692150" cy="297180"/>
          <wp:effectExtent l="0" t="0" r="0" b="762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ścdn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150" cy="297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0585"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190100</wp:posOffset>
          </wp:positionH>
          <wp:positionV relativeFrom="paragraph">
            <wp:posOffset>81024</wp:posOffset>
          </wp:positionV>
          <wp:extent cx="1003300" cy="330835"/>
          <wp:effectExtent l="0" t="0" r="635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szpp-jpg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0" cy="330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 w:rsidRPr="00851966">
      <w:rPr>
        <w:rFonts w:ascii="Arial Narrow" w:hAnsi="Arial Narrow"/>
        <w:sz w:val="16"/>
        <w:szCs w:val="16"/>
      </w:rPr>
      <w:t xml:space="preserve">Województwo Świętokrzyskie – </w:t>
    </w:r>
  </w:p>
  <w:p w:rsidR="005D46AA" w:rsidRPr="00851966" w:rsidRDefault="005D46AA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Urząd Marszałkowski Województwa Świętokrzyskiego</w:t>
    </w:r>
  </w:p>
  <w:p w:rsidR="00AF095A" w:rsidRPr="00851966" w:rsidRDefault="00AF095A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25-</w:t>
    </w:r>
    <w:r w:rsidR="0010560E" w:rsidRPr="00851966">
      <w:rPr>
        <w:rFonts w:ascii="Arial Narrow" w:hAnsi="Arial Narrow"/>
        <w:sz w:val="16"/>
        <w:szCs w:val="16"/>
      </w:rPr>
      <w:t xml:space="preserve">002 Kielce, </w:t>
    </w:r>
    <w:proofErr w:type="spellStart"/>
    <w:r w:rsidR="0010560E" w:rsidRPr="00851966">
      <w:rPr>
        <w:rFonts w:ascii="Arial Narrow" w:hAnsi="Arial Narrow"/>
        <w:sz w:val="16"/>
        <w:szCs w:val="16"/>
      </w:rPr>
      <w:t>ul.Sienkiewicza</w:t>
    </w:r>
    <w:proofErr w:type="spellEnd"/>
    <w:r w:rsidR="0010560E" w:rsidRPr="00851966">
      <w:rPr>
        <w:rFonts w:ascii="Arial Narrow" w:hAnsi="Arial Narrow"/>
        <w:sz w:val="16"/>
        <w:szCs w:val="16"/>
      </w:rPr>
      <w:t xml:space="preserve"> 63, tel.365-81-70, 306-70-13</w:t>
    </w:r>
  </w:p>
  <w:p w:rsidR="0010560E" w:rsidRPr="00903587" w:rsidRDefault="0010560E">
    <w:pPr>
      <w:pStyle w:val="Stopka"/>
      <w:rPr>
        <w:rFonts w:ascii="Arial Narrow" w:hAnsi="Arial Narrow"/>
        <w:sz w:val="16"/>
        <w:szCs w:val="16"/>
        <w:lang w:val="en-US"/>
      </w:rPr>
    </w:pPr>
    <w:r w:rsidRPr="00903587">
      <w:rPr>
        <w:rFonts w:ascii="Arial Narrow" w:hAnsi="Arial Narrow"/>
        <w:sz w:val="16"/>
        <w:szCs w:val="16"/>
        <w:lang w:val="en-US"/>
      </w:rPr>
      <w:t>e-mail: NowoczesnaSzkola@sejmik.kielc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CBE" w:rsidRDefault="00C41CBE" w:rsidP="00B500EA">
      <w:pPr>
        <w:spacing w:after="0" w:line="240" w:lineRule="auto"/>
      </w:pPr>
      <w:r>
        <w:separator/>
      </w:r>
    </w:p>
  </w:footnote>
  <w:footnote w:type="continuationSeparator" w:id="0">
    <w:p w:rsidR="00C41CBE" w:rsidRDefault="00C41CBE" w:rsidP="00B5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966" w:rsidRDefault="00CA6568" w:rsidP="00851966">
    <w:pPr>
      <w:spacing w:after="0"/>
      <w:rPr>
        <w:rFonts w:ascii="Arial Narrow" w:hAnsi="Arial Narrow"/>
        <w:i/>
        <w:noProof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44420</wp:posOffset>
          </wp:positionH>
          <wp:positionV relativeFrom="paragraph">
            <wp:posOffset>79375</wp:posOffset>
          </wp:positionV>
          <wp:extent cx="1904365" cy="402590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kolor z napise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365" cy="402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8751" behindDoc="1" locked="0" layoutInCell="1" allowOverlap="1">
          <wp:simplePos x="0" y="0"/>
          <wp:positionH relativeFrom="column">
            <wp:posOffset>4249131</wp:posOffset>
          </wp:positionH>
          <wp:positionV relativeFrom="paragraph">
            <wp:posOffset>-22959</wp:posOffset>
          </wp:positionV>
          <wp:extent cx="2101850" cy="568960"/>
          <wp:effectExtent l="0" t="0" r="0" b="2540"/>
          <wp:wrapSquare wrapText="bothSides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logo_EU_EFS_rgb-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85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339214</wp:posOffset>
          </wp:positionH>
          <wp:positionV relativeFrom="paragraph">
            <wp:posOffset>-21590</wp:posOffset>
          </wp:positionV>
          <wp:extent cx="1200150" cy="554057"/>
          <wp:effectExtent l="0" t="0" r="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540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D46AA" w:rsidRPr="008C1B52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1123950</wp:posOffset>
          </wp:positionH>
          <wp:positionV relativeFrom="paragraph">
            <wp:posOffset>28699</wp:posOffset>
          </wp:positionV>
          <wp:extent cx="1080770" cy="504190"/>
          <wp:effectExtent l="0" t="0" r="5080" b="0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D74F9" w:rsidRDefault="008D74F9" w:rsidP="008D74F9"/>
  <w:p w:rsidR="008D74F9" w:rsidRDefault="008D74F9" w:rsidP="008D74F9">
    <w:pPr>
      <w:spacing w:after="0"/>
      <w:jc w:val="center"/>
      <w:rPr>
        <w:rFonts w:ascii="Arial Narrow" w:hAnsi="Arial Narrow"/>
        <w:noProof/>
        <w:sz w:val="18"/>
        <w:szCs w:val="18"/>
      </w:rPr>
    </w:pPr>
  </w:p>
  <w:p w:rsidR="008D74F9" w:rsidRDefault="008D74F9" w:rsidP="008D74F9">
    <w:pPr>
      <w:spacing w:after="0"/>
      <w:jc w:val="center"/>
      <w:rPr>
        <w:rFonts w:ascii="Arial Narrow" w:hAnsi="Arial Narrow"/>
        <w:noProof/>
        <w:sz w:val="18"/>
        <w:szCs w:val="18"/>
      </w:rPr>
    </w:pPr>
  </w:p>
  <w:p w:rsidR="008D74F9" w:rsidRDefault="00F67141" w:rsidP="008D74F9">
    <w:pPr>
      <w:spacing w:after="0"/>
      <w:jc w:val="center"/>
      <w:rPr>
        <w:rFonts w:ascii="Arial Narrow" w:hAnsi="Arial Narrow"/>
        <w:noProof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pl-PL"/>
      </w:rPr>
      <w:pict>
        <v:line id="Łącznik prosty 11" o:spid="_x0000_s2051" style="position:absolute;left:0;text-align:left;z-index:251670528;visibility:visible" from="-26.9pt,13.55pt" to="490.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" strokecolor="#2f5496 [2408]">
          <v:stroke joinstyle="miter"/>
        </v:line>
      </w:pict>
    </w:r>
    <w:r w:rsidR="008D74F9" w:rsidRPr="00851966">
      <w:rPr>
        <w:rFonts w:ascii="Arial Narrow" w:hAnsi="Arial Narrow"/>
        <w:noProof/>
        <w:sz w:val="18"/>
        <w:szCs w:val="18"/>
      </w:rPr>
      <w:t>Projekt współfinansowny przez Unię Europejską w ramach Europejskiego Funduszu Społecznego</w:t>
    </w:r>
  </w:p>
  <w:p w:rsidR="00851966" w:rsidRPr="00851966" w:rsidRDefault="00851966" w:rsidP="00AD4701">
    <w:pPr>
      <w:spacing w:after="0"/>
      <w:rPr>
        <w:rFonts w:ascii="Arial Narrow" w:hAnsi="Arial Narrow"/>
        <w:noProof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3C66"/>
    <w:multiLevelType w:val="hybridMultilevel"/>
    <w:tmpl w:val="D21E5672"/>
    <w:lvl w:ilvl="0" w:tplc="D74AF454">
      <w:start w:val="1"/>
      <w:numFmt w:val="decimal"/>
      <w:lvlText w:val="%1)"/>
      <w:lvlJc w:val="left"/>
      <w:pPr>
        <w:ind w:left="428" w:hanging="360"/>
      </w:pPr>
      <w:rPr>
        <w:rFonts w:eastAsia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" w15:restartNumberingAfterBreak="0">
    <w:nsid w:val="05204291"/>
    <w:multiLevelType w:val="hybridMultilevel"/>
    <w:tmpl w:val="F2E26A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A0A56"/>
    <w:multiLevelType w:val="hybridMultilevel"/>
    <w:tmpl w:val="4A3C78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584730"/>
    <w:multiLevelType w:val="hybridMultilevel"/>
    <w:tmpl w:val="477002A8"/>
    <w:lvl w:ilvl="0" w:tplc="252EA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3F1A50"/>
    <w:multiLevelType w:val="hybridMultilevel"/>
    <w:tmpl w:val="2A8CA8E2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9770F9"/>
    <w:multiLevelType w:val="hybridMultilevel"/>
    <w:tmpl w:val="897E4A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503A6"/>
    <w:multiLevelType w:val="hybridMultilevel"/>
    <w:tmpl w:val="BF0CDBCC"/>
    <w:lvl w:ilvl="0" w:tplc="6AB89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F6F23"/>
    <w:multiLevelType w:val="hybridMultilevel"/>
    <w:tmpl w:val="D02E0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3F7591"/>
    <w:multiLevelType w:val="hybridMultilevel"/>
    <w:tmpl w:val="33406B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170"/>
    <w:multiLevelType w:val="hybridMultilevel"/>
    <w:tmpl w:val="84A42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FA40D4"/>
    <w:multiLevelType w:val="hybridMultilevel"/>
    <w:tmpl w:val="9E98A3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8C71D7"/>
    <w:multiLevelType w:val="hybridMultilevel"/>
    <w:tmpl w:val="1C8A3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D42F02"/>
    <w:multiLevelType w:val="hybridMultilevel"/>
    <w:tmpl w:val="1A2C8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24A06"/>
    <w:multiLevelType w:val="hybridMultilevel"/>
    <w:tmpl w:val="70F4DE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48179F0"/>
    <w:multiLevelType w:val="hybridMultilevel"/>
    <w:tmpl w:val="5DA631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8710D"/>
    <w:multiLevelType w:val="hybridMultilevel"/>
    <w:tmpl w:val="F0687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714680"/>
    <w:multiLevelType w:val="hybridMultilevel"/>
    <w:tmpl w:val="ABFC89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9C32C5"/>
    <w:multiLevelType w:val="hybridMultilevel"/>
    <w:tmpl w:val="D15669F0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775B3185"/>
    <w:multiLevelType w:val="hybridMultilevel"/>
    <w:tmpl w:val="9C7A8602"/>
    <w:lvl w:ilvl="0" w:tplc="26781478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B104A"/>
    <w:multiLevelType w:val="hybridMultilevel"/>
    <w:tmpl w:val="2B1AF6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17"/>
  </w:num>
  <w:num w:numId="10">
    <w:abstractNumId w:val="5"/>
  </w:num>
  <w:num w:numId="11">
    <w:abstractNumId w:val="4"/>
  </w:num>
  <w:num w:numId="12">
    <w:abstractNumId w:val="10"/>
  </w:num>
  <w:num w:numId="13">
    <w:abstractNumId w:val="16"/>
  </w:num>
  <w:num w:numId="14">
    <w:abstractNumId w:val="19"/>
  </w:num>
  <w:num w:numId="15">
    <w:abstractNumId w:val="12"/>
  </w:num>
  <w:num w:numId="16">
    <w:abstractNumId w:val="14"/>
  </w:num>
  <w:num w:numId="17">
    <w:abstractNumId w:val="0"/>
  </w:num>
  <w:num w:numId="18">
    <w:abstractNumId w:val="13"/>
  </w:num>
  <w:num w:numId="19">
    <w:abstractNumId w:val="1"/>
  </w:num>
  <w:num w:numId="20">
    <w:abstractNumId w:val="1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0EA"/>
    <w:rsid w:val="0004525E"/>
    <w:rsid w:val="000468F3"/>
    <w:rsid w:val="00060369"/>
    <w:rsid w:val="00062EFC"/>
    <w:rsid w:val="00067067"/>
    <w:rsid w:val="00067DF2"/>
    <w:rsid w:val="0010560E"/>
    <w:rsid w:val="00114B80"/>
    <w:rsid w:val="00142874"/>
    <w:rsid w:val="00146E54"/>
    <w:rsid w:val="00153A19"/>
    <w:rsid w:val="0016642B"/>
    <w:rsid w:val="001770EC"/>
    <w:rsid w:val="0018076C"/>
    <w:rsid w:val="00180913"/>
    <w:rsid w:val="001902EA"/>
    <w:rsid w:val="001C7D2D"/>
    <w:rsid w:val="001D24D1"/>
    <w:rsid w:val="001E6AD5"/>
    <w:rsid w:val="001E7104"/>
    <w:rsid w:val="001F2850"/>
    <w:rsid w:val="0022056C"/>
    <w:rsid w:val="00220E0D"/>
    <w:rsid w:val="00270059"/>
    <w:rsid w:val="0028030D"/>
    <w:rsid w:val="00290BC4"/>
    <w:rsid w:val="00294B18"/>
    <w:rsid w:val="002B44C4"/>
    <w:rsid w:val="002C5D70"/>
    <w:rsid w:val="00317A85"/>
    <w:rsid w:val="00330110"/>
    <w:rsid w:val="00344152"/>
    <w:rsid w:val="00351528"/>
    <w:rsid w:val="003634FA"/>
    <w:rsid w:val="003A58D9"/>
    <w:rsid w:val="003C124E"/>
    <w:rsid w:val="00431D3D"/>
    <w:rsid w:val="00443B8E"/>
    <w:rsid w:val="004504EE"/>
    <w:rsid w:val="00455D29"/>
    <w:rsid w:val="004D2212"/>
    <w:rsid w:val="0050734B"/>
    <w:rsid w:val="00512684"/>
    <w:rsid w:val="00561FC7"/>
    <w:rsid w:val="0057697A"/>
    <w:rsid w:val="005B7D9E"/>
    <w:rsid w:val="005D46AA"/>
    <w:rsid w:val="005D4D31"/>
    <w:rsid w:val="00606714"/>
    <w:rsid w:val="00651F52"/>
    <w:rsid w:val="006740C1"/>
    <w:rsid w:val="0068337A"/>
    <w:rsid w:val="00697647"/>
    <w:rsid w:val="006F20AB"/>
    <w:rsid w:val="006F3B70"/>
    <w:rsid w:val="006F4907"/>
    <w:rsid w:val="007002D4"/>
    <w:rsid w:val="00712538"/>
    <w:rsid w:val="007713E6"/>
    <w:rsid w:val="00780DE0"/>
    <w:rsid w:val="00782751"/>
    <w:rsid w:val="007924EB"/>
    <w:rsid w:val="00792859"/>
    <w:rsid w:val="007A1251"/>
    <w:rsid w:val="007C4930"/>
    <w:rsid w:val="007D5A3D"/>
    <w:rsid w:val="0082418A"/>
    <w:rsid w:val="00845478"/>
    <w:rsid w:val="00851966"/>
    <w:rsid w:val="00860C30"/>
    <w:rsid w:val="008D74F9"/>
    <w:rsid w:val="00902C15"/>
    <w:rsid w:val="00903587"/>
    <w:rsid w:val="009109EF"/>
    <w:rsid w:val="009849CB"/>
    <w:rsid w:val="00993D96"/>
    <w:rsid w:val="009A2B49"/>
    <w:rsid w:val="009C3779"/>
    <w:rsid w:val="009E5F62"/>
    <w:rsid w:val="00A24BD3"/>
    <w:rsid w:val="00A447F2"/>
    <w:rsid w:val="00A528B0"/>
    <w:rsid w:val="00A81C3D"/>
    <w:rsid w:val="00AC65DD"/>
    <w:rsid w:val="00AC685D"/>
    <w:rsid w:val="00AD4701"/>
    <w:rsid w:val="00AF095A"/>
    <w:rsid w:val="00B333B6"/>
    <w:rsid w:val="00B500EA"/>
    <w:rsid w:val="00B91A87"/>
    <w:rsid w:val="00B94E33"/>
    <w:rsid w:val="00BC3738"/>
    <w:rsid w:val="00BD0516"/>
    <w:rsid w:val="00C0420D"/>
    <w:rsid w:val="00C41CBE"/>
    <w:rsid w:val="00C439C8"/>
    <w:rsid w:val="00CA3251"/>
    <w:rsid w:val="00CA6568"/>
    <w:rsid w:val="00CD21FF"/>
    <w:rsid w:val="00CD5C6F"/>
    <w:rsid w:val="00CE188D"/>
    <w:rsid w:val="00CF47BA"/>
    <w:rsid w:val="00D0404D"/>
    <w:rsid w:val="00D04120"/>
    <w:rsid w:val="00D26890"/>
    <w:rsid w:val="00D35DB2"/>
    <w:rsid w:val="00D7078D"/>
    <w:rsid w:val="00D75043"/>
    <w:rsid w:val="00DA053E"/>
    <w:rsid w:val="00DB1EBF"/>
    <w:rsid w:val="00DB4D21"/>
    <w:rsid w:val="00DB527D"/>
    <w:rsid w:val="00DB52B6"/>
    <w:rsid w:val="00DC5B9C"/>
    <w:rsid w:val="00DD15EE"/>
    <w:rsid w:val="00DD2F11"/>
    <w:rsid w:val="00E04F44"/>
    <w:rsid w:val="00E07DEA"/>
    <w:rsid w:val="00E3699E"/>
    <w:rsid w:val="00E526B4"/>
    <w:rsid w:val="00E55863"/>
    <w:rsid w:val="00EA3B8C"/>
    <w:rsid w:val="00EB3EEA"/>
    <w:rsid w:val="00EC780F"/>
    <w:rsid w:val="00ED0585"/>
    <w:rsid w:val="00EF0A28"/>
    <w:rsid w:val="00F32DD2"/>
    <w:rsid w:val="00F4232B"/>
    <w:rsid w:val="00F44B92"/>
    <w:rsid w:val="00F63ECB"/>
    <w:rsid w:val="00F67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3424200"/>
  <w15:docId w15:val="{1C215304-AC52-4E20-ABA7-7A828095C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561F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2418A"/>
    <w:pPr>
      <w:ind w:left="720"/>
      <w:contextualSpacing/>
    </w:pPr>
  </w:style>
  <w:style w:type="character" w:styleId="Hipercze">
    <w:name w:val="Hyperlink"/>
    <w:unhideWhenUsed/>
    <w:rsid w:val="00114B80"/>
    <w:rPr>
      <w:color w:val="0000FF"/>
      <w:u w:val="single"/>
    </w:rPr>
  </w:style>
  <w:style w:type="table" w:styleId="Tabela-Siatka">
    <w:name w:val="Table Grid"/>
    <w:basedOn w:val="Standardowy"/>
    <w:uiPriority w:val="39"/>
    <w:rsid w:val="002B44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uiPriority w:val="99"/>
    <w:rsid w:val="00903587"/>
    <w:pPr>
      <w:autoSpaceDE w:val="0"/>
      <w:autoSpaceDN w:val="0"/>
      <w:adjustRightInd w:val="0"/>
      <w:spacing w:after="0" w:line="240" w:lineRule="auto"/>
    </w:pPr>
    <w:rPr>
      <w:rFonts w:ascii="Franklin Gothic Book" w:eastAsia="Calibri" w:hAnsi="Franklin Gothic Book" w:cs="Franklin Gothic 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7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5EA6F-AACA-467E-9FF7-D41933BC1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6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zczyk, Janusz</dc:creator>
  <cp:lastModifiedBy>Ligęza, Katarzyna</cp:lastModifiedBy>
  <cp:revision>11</cp:revision>
  <cp:lastPrinted>2016-11-28T13:55:00Z</cp:lastPrinted>
  <dcterms:created xsi:type="dcterms:W3CDTF">2016-08-25T08:59:00Z</dcterms:created>
  <dcterms:modified xsi:type="dcterms:W3CDTF">2016-11-29T12:33:00Z</dcterms:modified>
</cp:coreProperties>
</file>